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1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4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5A0DFA" w:rsidP="005A0DFA">
            <w:pPr>
              <w:jc w:val="right"/>
              <w:rPr>
                <w:b/>
              </w:rPr>
            </w:pPr>
            <w:r>
              <w:rPr>
                <w:b/>
              </w:rPr>
              <w:t>116.375,7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A0DFA" w:rsidP="005A0DFA">
            <w:pPr>
              <w:jc w:val="right"/>
            </w:pPr>
            <w:r>
              <w:rPr>
                <w:lang/>
              </w:rPr>
              <w:t>12.009.355,69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A0DFA" w:rsidRDefault="005A0DFA" w:rsidP="00170D8C">
            <w:pPr>
              <w:jc w:val="right"/>
              <w:rPr>
                <w:lang/>
              </w:rPr>
            </w:pPr>
            <w:r>
              <w:rPr>
                <w:lang/>
              </w:rPr>
              <w:t>6.2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697F0B"/>
        </w:tc>
        <w:tc>
          <w:tcPr>
            <w:tcW w:w="3186" w:type="dxa"/>
          </w:tcPr>
          <w:p w:rsidR="00D54557" w:rsidRPr="004377D0" w:rsidRDefault="00D54557" w:rsidP="00697F0B">
            <w:pPr>
              <w:jc w:val="right"/>
            </w:pP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A0DFA" w:rsidRDefault="00035C14" w:rsidP="005A0DFA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</w:rPr>
              <w:tab/>
            </w:r>
            <w:r w:rsidR="005A0DFA">
              <w:rPr>
                <w:b/>
                <w:lang/>
              </w:rPr>
              <w:t>12.131.931,48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5A0DFA" w:rsidP="005A0DFA">
            <w:pPr>
              <w:jc w:val="right"/>
              <w:rPr>
                <w:b/>
              </w:rPr>
            </w:pPr>
            <w:r>
              <w:rPr>
                <w:b/>
              </w:rPr>
              <w:t>109.532,8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A0DFA" w:rsidRDefault="005A0DFA" w:rsidP="00682832">
            <w:pPr>
              <w:rPr>
                <w:b/>
                <w:lang/>
              </w:rPr>
            </w:pPr>
            <w:r>
              <w:rPr>
                <w:b/>
                <w:lang/>
              </w:rPr>
              <w:t>Вега-лекови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5A0DFA" w:rsidP="005A0DFA">
            <w:pPr>
              <w:jc w:val="right"/>
            </w:pPr>
            <w:r>
              <w:t>109.532,83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5A0DFA" w:rsidP="005A0DFA">
            <w:pPr>
              <w:rPr>
                <w:b/>
              </w:rPr>
            </w:pPr>
            <w:r>
              <w:rPr>
                <w:b/>
                <w:lang/>
              </w:rPr>
              <w:t>ИСПЛАТА ЗАРАДЕ ЗА ЈУН 2019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5A0DFA" w:rsidP="005A0DF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612.058,8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5A0DFA" w:rsidP="005A0DFA">
            <w:pPr>
              <w:jc w:val="right"/>
            </w:pPr>
            <w:r>
              <w:rPr>
                <w:lang/>
              </w:rPr>
              <w:t>9.612.058,88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5A0DFA" w:rsidP="00035C14">
            <w:pPr>
              <w:jc w:val="right"/>
              <w:rPr>
                <w:b/>
              </w:rPr>
            </w:pPr>
            <w:r>
              <w:rPr>
                <w:b/>
              </w:rPr>
              <w:t>357,33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5A0DFA" w:rsidP="005A0DFA">
            <w:pPr>
              <w:jc w:val="right"/>
              <w:rPr>
                <w:b/>
              </w:rPr>
            </w:pPr>
            <w:r>
              <w:rPr>
                <w:b/>
              </w:rPr>
              <w:t>357,3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5A0DFA" w:rsidP="005A0DF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721.949,0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A0DFA" w:rsidRDefault="005A0DFA" w:rsidP="00266A61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409.982,4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23" w:rsidRDefault="00F67123" w:rsidP="00AD42DB">
      <w:pPr>
        <w:spacing w:after="0" w:line="240" w:lineRule="auto"/>
      </w:pPr>
      <w:r>
        <w:separator/>
      </w:r>
    </w:p>
  </w:endnote>
  <w:endnote w:type="continuationSeparator" w:id="0">
    <w:p w:rsidR="00F67123" w:rsidRDefault="00F671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23" w:rsidRDefault="00F67123" w:rsidP="00AD42DB">
      <w:pPr>
        <w:spacing w:after="0" w:line="240" w:lineRule="auto"/>
      </w:pPr>
      <w:r>
        <w:separator/>
      </w:r>
    </w:p>
  </w:footnote>
  <w:footnote w:type="continuationSeparator" w:id="0">
    <w:p w:rsidR="00F67123" w:rsidRDefault="00F671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D04AF"/>
    <w:rsid w:val="00F035E1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CD74-7714-4579-915B-8871438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19-06-25T05:32:00Z</dcterms:created>
  <dcterms:modified xsi:type="dcterms:W3CDTF">2019-07-02T05:30:00Z</dcterms:modified>
</cp:coreProperties>
</file>